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4F" w:rsidRDefault="0075344F" w:rsidP="0075344F">
      <w:pPr>
        <w:pStyle w:val="a3"/>
      </w:pPr>
    </w:p>
    <w:p w:rsidR="0075344F" w:rsidRDefault="0075344F" w:rsidP="0075344F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96240</wp:posOffset>
            </wp:positionV>
            <wp:extent cx="609600" cy="790575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44F" w:rsidRDefault="0075344F" w:rsidP="0075344F">
      <w:pPr>
        <w:pStyle w:val="1"/>
        <w:rPr>
          <w:b/>
          <w:sz w:val="24"/>
          <w:szCs w:val="24"/>
        </w:rPr>
      </w:pPr>
    </w:p>
    <w:p w:rsidR="0075344F" w:rsidRDefault="0075344F" w:rsidP="0075344F">
      <w:pPr>
        <w:pStyle w:val="1"/>
        <w:rPr>
          <w:b/>
          <w:sz w:val="24"/>
          <w:szCs w:val="24"/>
        </w:rPr>
      </w:pPr>
    </w:p>
    <w:p w:rsidR="0075344F" w:rsidRDefault="0075344F" w:rsidP="0075344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5344F" w:rsidRPr="009B0D5F" w:rsidRDefault="0075344F" w:rsidP="0075344F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75344F" w:rsidRDefault="0075344F" w:rsidP="0075344F">
      <w:pPr>
        <w:jc w:val="center"/>
      </w:pPr>
    </w:p>
    <w:p w:rsidR="0075344F" w:rsidRDefault="0075344F" w:rsidP="0075344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5344F" w:rsidRPr="0038191C" w:rsidRDefault="0075344F" w:rsidP="0075344F">
      <w:pPr>
        <w:rPr>
          <w:i/>
          <w:sz w:val="22"/>
        </w:rPr>
      </w:pPr>
      <w:r>
        <w:tab/>
        <w:t xml:space="preserve">  </w:t>
      </w:r>
      <w:r w:rsidRPr="009B0D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B0D5F">
        <w:rPr>
          <w:b/>
          <w:sz w:val="28"/>
          <w:szCs w:val="28"/>
        </w:rPr>
        <w:tab/>
      </w:r>
      <w:r w:rsidRPr="009B0D5F">
        <w:rPr>
          <w:b/>
          <w:sz w:val="28"/>
          <w:szCs w:val="28"/>
        </w:rPr>
        <w:tab/>
      </w:r>
    </w:p>
    <w:p w:rsidR="0075344F" w:rsidRPr="0005401D" w:rsidRDefault="0075344F" w:rsidP="0075344F">
      <w:pPr>
        <w:jc w:val="both"/>
        <w:rPr>
          <w:i/>
        </w:rPr>
      </w:pPr>
      <w:r w:rsidRPr="0005401D">
        <w:rPr>
          <w:i/>
        </w:rPr>
        <w:t xml:space="preserve">628285, микрорайон 2, дом 60,  г.Урай,                                          </w:t>
      </w:r>
      <w:r>
        <w:rPr>
          <w:i/>
        </w:rPr>
        <w:t xml:space="preserve">                            </w:t>
      </w:r>
      <w:r w:rsidRPr="00D453D5">
        <w:rPr>
          <w:i/>
        </w:rPr>
        <w:t xml:space="preserve">  </w:t>
      </w:r>
      <w:r>
        <w:rPr>
          <w:i/>
        </w:rPr>
        <w:t xml:space="preserve">  </w:t>
      </w:r>
      <w:r w:rsidRPr="0005401D">
        <w:rPr>
          <w:i/>
        </w:rPr>
        <w:t xml:space="preserve"> тел. 2-23-28,2-06-97 </w:t>
      </w:r>
    </w:p>
    <w:p w:rsidR="0075344F" w:rsidRPr="0038191C" w:rsidRDefault="0075344F" w:rsidP="0075344F">
      <w:pPr>
        <w:pStyle w:val="3"/>
        <w:jc w:val="left"/>
        <w:rPr>
          <w:i/>
          <w:sz w:val="20"/>
          <w:lang w:val="ru-RU"/>
        </w:rPr>
      </w:pPr>
      <w:r w:rsidRPr="0038191C">
        <w:rPr>
          <w:i/>
          <w:sz w:val="20"/>
          <w:lang w:val="ru-RU"/>
        </w:rPr>
        <w:t xml:space="preserve">Ханты-Мансийский автономный </w:t>
      </w:r>
      <w:proofErr w:type="spellStart"/>
      <w:r w:rsidRPr="0038191C">
        <w:rPr>
          <w:i/>
          <w:sz w:val="20"/>
          <w:lang w:val="ru-RU"/>
        </w:rPr>
        <w:t>округ-Югра</w:t>
      </w:r>
      <w:proofErr w:type="spellEnd"/>
      <w:r w:rsidRPr="0038191C">
        <w:rPr>
          <w:i/>
          <w:sz w:val="20"/>
          <w:lang w:val="ru-RU"/>
        </w:rPr>
        <w:t xml:space="preserve">,                                                              факс(34676) 2-23-44                                                          </w:t>
      </w:r>
    </w:p>
    <w:p w:rsidR="0075344F" w:rsidRPr="0038191C" w:rsidRDefault="0075344F" w:rsidP="0075344F">
      <w:pPr>
        <w:pStyle w:val="3"/>
        <w:jc w:val="left"/>
        <w:rPr>
          <w:i/>
          <w:sz w:val="20"/>
          <w:lang w:val="ru-RU"/>
        </w:rPr>
      </w:pPr>
      <w:r w:rsidRPr="0038191C">
        <w:rPr>
          <w:i/>
          <w:sz w:val="20"/>
          <w:lang w:val="ru-RU"/>
        </w:rPr>
        <w:t xml:space="preserve">Тюменская область                                                                                                        </w:t>
      </w:r>
      <w:r w:rsidRPr="00D453D5">
        <w:rPr>
          <w:i/>
          <w:sz w:val="20"/>
          <w:lang w:val="ru-RU"/>
        </w:rPr>
        <w:t xml:space="preserve"> </w:t>
      </w:r>
      <w:r w:rsidRPr="0038191C">
        <w:rPr>
          <w:i/>
          <w:sz w:val="20"/>
          <w:lang w:val="ru-RU"/>
        </w:rPr>
        <w:t xml:space="preserve">  </w:t>
      </w:r>
      <w:r w:rsidRPr="0005401D">
        <w:rPr>
          <w:i/>
          <w:sz w:val="20"/>
        </w:rPr>
        <w:t>E</w:t>
      </w:r>
      <w:r w:rsidRPr="0038191C">
        <w:rPr>
          <w:i/>
          <w:sz w:val="20"/>
          <w:lang w:val="ru-RU"/>
        </w:rPr>
        <w:t>-</w:t>
      </w:r>
      <w:r w:rsidRPr="0005401D">
        <w:rPr>
          <w:i/>
          <w:sz w:val="20"/>
        </w:rPr>
        <w:t>mail</w:t>
      </w:r>
      <w:r w:rsidRPr="0038191C">
        <w:rPr>
          <w:i/>
          <w:sz w:val="20"/>
          <w:lang w:val="ru-RU"/>
        </w:rPr>
        <w:t>:</w:t>
      </w:r>
      <w:proofErr w:type="spellStart"/>
      <w:smartTag w:uri="urn:schemas-microsoft-com:office:smarttags" w:element="PersonName">
        <w:r w:rsidRPr="0005401D">
          <w:rPr>
            <w:i/>
            <w:sz w:val="20"/>
          </w:rPr>
          <w:t>adm</w:t>
        </w:r>
        <w:proofErr w:type="spellEnd"/>
        <w:r w:rsidRPr="0038191C">
          <w:rPr>
            <w:i/>
            <w:sz w:val="20"/>
            <w:lang w:val="ru-RU"/>
          </w:rPr>
          <w:t>@</w:t>
        </w:r>
        <w:proofErr w:type="spellStart"/>
        <w:r w:rsidRPr="0005401D">
          <w:rPr>
            <w:i/>
            <w:sz w:val="20"/>
          </w:rPr>
          <w:t>uray</w:t>
        </w:r>
        <w:proofErr w:type="spellEnd"/>
        <w:r w:rsidRPr="0038191C">
          <w:rPr>
            <w:i/>
            <w:sz w:val="20"/>
            <w:lang w:val="ru-RU"/>
          </w:rPr>
          <w:t>.</w:t>
        </w:r>
        <w:proofErr w:type="spellStart"/>
        <w:r w:rsidRPr="0005401D">
          <w:rPr>
            <w:i/>
            <w:sz w:val="20"/>
          </w:rPr>
          <w:t>ru</w:t>
        </w:r>
      </w:smartTag>
      <w:proofErr w:type="spellEnd"/>
    </w:p>
    <w:p w:rsidR="0075344F" w:rsidRDefault="0075344F" w:rsidP="0075344F">
      <w:pPr>
        <w:jc w:val="center"/>
      </w:pPr>
    </w:p>
    <w:p w:rsidR="0075344F" w:rsidRDefault="0075344F" w:rsidP="0075344F">
      <w:pPr>
        <w:jc w:val="both"/>
        <w:rPr>
          <w:sz w:val="24"/>
        </w:rPr>
      </w:pPr>
      <w:r>
        <w:rPr>
          <w:sz w:val="24"/>
        </w:rPr>
        <w:t xml:space="preserve">От </w:t>
      </w:r>
      <w:r w:rsidRPr="008A47A9">
        <w:rPr>
          <w:sz w:val="24"/>
        </w:rPr>
        <w:t>____________</w:t>
      </w:r>
      <w:r>
        <w:rPr>
          <w:sz w:val="24"/>
        </w:rPr>
        <w:t xml:space="preserve">№ </w:t>
      </w:r>
      <w:r w:rsidRPr="008A47A9">
        <w:rPr>
          <w:sz w:val="24"/>
        </w:rPr>
        <w:t>________</w:t>
      </w:r>
    </w:p>
    <w:p w:rsidR="0075344F" w:rsidRDefault="0075344F" w:rsidP="0075344F">
      <w:pPr>
        <w:rPr>
          <w:sz w:val="24"/>
        </w:rPr>
      </w:pPr>
      <w:r>
        <w:rPr>
          <w:sz w:val="24"/>
        </w:rPr>
        <w:t xml:space="preserve">                               </w:t>
      </w:r>
      <w:r w:rsidRPr="003B3D52">
        <w:rPr>
          <w:sz w:val="24"/>
        </w:rPr>
        <w:t xml:space="preserve">                 </w:t>
      </w:r>
    </w:p>
    <w:p w:rsidR="0075344F" w:rsidRDefault="0075344F" w:rsidP="0028026B">
      <w:pPr>
        <w:jc w:val="both"/>
      </w:pPr>
    </w:p>
    <w:p w:rsidR="0075344F" w:rsidRDefault="0075344F" w:rsidP="0075344F">
      <w:pPr>
        <w:jc w:val="center"/>
        <w:rPr>
          <w:b/>
          <w:sz w:val="24"/>
          <w:szCs w:val="24"/>
        </w:rPr>
      </w:pPr>
      <w:r w:rsidRPr="0075344F">
        <w:rPr>
          <w:b/>
          <w:sz w:val="24"/>
          <w:szCs w:val="24"/>
        </w:rPr>
        <w:t xml:space="preserve">Пояснительная </w:t>
      </w:r>
      <w:r>
        <w:rPr>
          <w:b/>
          <w:sz w:val="24"/>
          <w:szCs w:val="24"/>
        </w:rPr>
        <w:t>записка</w:t>
      </w:r>
    </w:p>
    <w:p w:rsidR="0075344F" w:rsidRDefault="0075344F" w:rsidP="007534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екту решения Думы города Урай «О </w:t>
      </w:r>
      <w:r w:rsidR="0060216B">
        <w:rPr>
          <w:b/>
          <w:sz w:val="24"/>
          <w:szCs w:val="24"/>
        </w:rPr>
        <w:t>проектах</w:t>
      </w:r>
      <w:r>
        <w:rPr>
          <w:b/>
          <w:sz w:val="24"/>
          <w:szCs w:val="24"/>
        </w:rPr>
        <w:t xml:space="preserve"> муниципальных программ»</w:t>
      </w:r>
    </w:p>
    <w:p w:rsidR="0075344F" w:rsidRDefault="0075344F" w:rsidP="0075344F">
      <w:pPr>
        <w:jc w:val="both"/>
        <w:rPr>
          <w:sz w:val="24"/>
          <w:szCs w:val="24"/>
        </w:rPr>
      </w:pPr>
    </w:p>
    <w:p w:rsidR="0075344F" w:rsidRDefault="0075344F" w:rsidP="007534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75344F">
        <w:rPr>
          <w:sz w:val="24"/>
          <w:szCs w:val="24"/>
        </w:rPr>
        <w:t>решением Думы города Урай от 19.02.2015 №12 «О порядке рассмотрения Думой города Урай проектов муниципальных программ и предложений о внесении в них изменений»</w:t>
      </w:r>
      <w:r>
        <w:rPr>
          <w:sz w:val="24"/>
          <w:szCs w:val="24"/>
        </w:rPr>
        <w:t xml:space="preserve"> проекты муниципальных программ подлежат обязательному рассмотрению Думой города Урай.</w:t>
      </w:r>
    </w:p>
    <w:p w:rsidR="0075344F" w:rsidRDefault="0075344F" w:rsidP="007534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5344F">
        <w:rPr>
          <w:sz w:val="24"/>
          <w:szCs w:val="24"/>
        </w:rPr>
        <w:t xml:space="preserve">Постановлением администрации города Урай от </w:t>
      </w:r>
      <w:r w:rsidR="00B5652A" w:rsidRPr="00A03C03">
        <w:rPr>
          <w:sz w:val="24"/>
          <w:szCs w:val="24"/>
        </w:rPr>
        <w:t xml:space="preserve">26.04.2017 №1085  «О муниципальных программах муниципального образования городской округ город Урай» </w:t>
      </w:r>
      <w:r>
        <w:rPr>
          <w:sz w:val="24"/>
          <w:szCs w:val="24"/>
        </w:rPr>
        <w:t>утвержден порядок разработки и утверждения муниципальных программ</w:t>
      </w:r>
      <w:r w:rsidR="005130C1">
        <w:rPr>
          <w:sz w:val="24"/>
          <w:szCs w:val="24"/>
        </w:rPr>
        <w:t xml:space="preserve"> (далее - Порядок)</w:t>
      </w:r>
      <w:r>
        <w:rPr>
          <w:sz w:val="24"/>
          <w:szCs w:val="24"/>
        </w:rPr>
        <w:t>.</w:t>
      </w:r>
    </w:p>
    <w:p w:rsidR="0075344F" w:rsidRDefault="0075344F" w:rsidP="007534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вышеуказанными нормативными актами органами админис</w:t>
      </w:r>
      <w:r w:rsidR="00B5652A">
        <w:rPr>
          <w:sz w:val="24"/>
          <w:szCs w:val="24"/>
        </w:rPr>
        <w:t>трации города Урай разработано 5 проектов</w:t>
      </w:r>
      <w:r>
        <w:rPr>
          <w:sz w:val="24"/>
          <w:szCs w:val="24"/>
        </w:rPr>
        <w:t xml:space="preserve"> муниципальных программ</w:t>
      </w:r>
      <w:r w:rsidR="00132649">
        <w:rPr>
          <w:sz w:val="24"/>
          <w:szCs w:val="24"/>
        </w:rPr>
        <w:t xml:space="preserve"> со сроком действия с 01.01.201</w:t>
      </w:r>
      <w:r w:rsidR="00B5652A">
        <w:rPr>
          <w:sz w:val="24"/>
          <w:szCs w:val="24"/>
        </w:rPr>
        <w:t>8</w:t>
      </w:r>
      <w:r w:rsidR="005C34C4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75344F" w:rsidRDefault="0075344F" w:rsidP="0075344F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3969"/>
        <w:gridCol w:w="5103"/>
      </w:tblGrid>
      <w:tr w:rsidR="00B5652A" w:rsidTr="00B5652A">
        <w:tc>
          <w:tcPr>
            <w:tcW w:w="567" w:type="dxa"/>
          </w:tcPr>
          <w:p w:rsidR="00B5652A" w:rsidRDefault="00B5652A" w:rsidP="00753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5652A" w:rsidRPr="009A5546" w:rsidRDefault="00B5652A" w:rsidP="00753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ов муниципальных программ</w:t>
            </w:r>
          </w:p>
        </w:tc>
        <w:tc>
          <w:tcPr>
            <w:tcW w:w="5103" w:type="dxa"/>
          </w:tcPr>
          <w:p w:rsidR="00B5652A" w:rsidRDefault="00B5652A" w:rsidP="005130C1">
            <w:pPr>
              <w:jc w:val="center"/>
              <w:rPr>
                <w:sz w:val="24"/>
                <w:szCs w:val="24"/>
              </w:rPr>
            </w:pPr>
            <w:r w:rsidRPr="00340213">
              <w:rPr>
                <w:sz w:val="24"/>
                <w:szCs w:val="24"/>
              </w:rPr>
              <w:t xml:space="preserve">Основные цели </w:t>
            </w:r>
          </w:p>
          <w:p w:rsidR="00B5652A" w:rsidRPr="009A5546" w:rsidRDefault="00B5652A" w:rsidP="00513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программ</w:t>
            </w:r>
          </w:p>
        </w:tc>
      </w:tr>
      <w:tr w:rsidR="00B5652A" w:rsidTr="00B5652A">
        <w:tc>
          <w:tcPr>
            <w:tcW w:w="567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t>«Формирование современной городской среды муниципального образования город Урай» на 2018-2022 годы</w:t>
            </w:r>
          </w:p>
        </w:tc>
        <w:tc>
          <w:tcPr>
            <w:tcW w:w="5103" w:type="dxa"/>
          </w:tcPr>
          <w:p w:rsidR="00B5652A" w:rsidRPr="00B5652A" w:rsidRDefault="00B5652A" w:rsidP="0075344F">
            <w:pPr>
              <w:jc w:val="both"/>
              <w:rPr>
                <w:sz w:val="24"/>
                <w:szCs w:val="24"/>
              </w:rPr>
            </w:pPr>
            <w:r w:rsidRPr="00B5652A">
              <w:rPr>
                <w:color w:val="000000"/>
                <w:sz w:val="24"/>
                <w:szCs w:val="24"/>
              </w:rPr>
              <w:t>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B5652A" w:rsidTr="00B5652A">
        <w:tc>
          <w:tcPr>
            <w:tcW w:w="567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t>«Поддержка социально ориентированных некоммерческих организаций в городе Урай» на 2018-2030 годы</w:t>
            </w:r>
          </w:p>
        </w:tc>
        <w:tc>
          <w:tcPr>
            <w:tcW w:w="5103" w:type="dxa"/>
          </w:tcPr>
          <w:p w:rsidR="00B5652A" w:rsidRPr="00B5652A" w:rsidRDefault="00B5652A" w:rsidP="00F05EB6">
            <w:pPr>
              <w:pStyle w:val="a7"/>
              <w:spacing w:before="0" w:beforeAutospacing="0" w:after="0" w:afterAutospacing="0"/>
              <w:jc w:val="both"/>
            </w:pPr>
            <w:r w:rsidRPr="00B5652A">
              <w:t>Создание условий для участия некоммерческих организаций в предоставлении гражданам услуг (работ) в социальной сфере.</w:t>
            </w:r>
          </w:p>
        </w:tc>
      </w:tr>
      <w:tr w:rsidR="00B5652A" w:rsidRPr="00B5652A" w:rsidTr="00B5652A">
        <w:tc>
          <w:tcPr>
            <w:tcW w:w="567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t>«Обеспечение градостроительной деятельности на территории города Урай» на 2018-2030 годы</w:t>
            </w:r>
          </w:p>
        </w:tc>
        <w:tc>
          <w:tcPr>
            <w:tcW w:w="5103" w:type="dxa"/>
          </w:tcPr>
          <w:p w:rsidR="002C79AA" w:rsidRDefault="002C79AA" w:rsidP="002C79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>
              <w:rPr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sz w:val="24"/>
                <w:szCs w:val="24"/>
              </w:rPr>
              <w:t>, способствующих дальнейшему развитию жилищной,  инженерной, транспортной и социальной инфраструктур города  с учетом интересов граждан, организаций и предпринимателей по созданию благоприятных условий жизнерадостности.</w:t>
            </w:r>
          </w:p>
          <w:p w:rsidR="002C79AA" w:rsidRDefault="002C79AA" w:rsidP="002C79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овлечение в оборот земель, находящихся в муниципальной собственности.</w:t>
            </w:r>
          </w:p>
          <w:p w:rsidR="002C79AA" w:rsidRDefault="002C79AA" w:rsidP="002C79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  <w:p w:rsidR="00B5652A" w:rsidRPr="002C79AA" w:rsidRDefault="002C79AA" w:rsidP="002C79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 Создание условий на территории города Урай для увеличения объемов индивидуального жилищного строительства.</w:t>
            </w:r>
          </w:p>
        </w:tc>
      </w:tr>
      <w:tr w:rsidR="00B5652A" w:rsidRPr="00B5652A" w:rsidTr="00B5652A">
        <w:tc>
          <w:tcPr>
            <w:tcW w:w="567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t>«Профилактика правонарушений на территории города Урай» на 2018 -2030 годы</w:t>
            </w:r>
          </w:p>
        </w:tc>
        <w:tc>
          <w:tcPr>
            <w:tcW w:w="5103" w:type="dxa"/>
          </w:tcPr>
          <w:p w:rsidR="002C79AA" w:rsidRDefault="002C79AA" w:rsidP="00F05EB6">
            <w:pPr>
              <w:pStyle w:val="a7"/>
              <w:spacing w:before="0" w:beforeAutospacing="0" w:after="0" w:afterAutospacing="0"/>
              <w:jc w:val="both"/>
            </w:pPr>
            <w:r>
              <w:t>1) О</w:t>
            </w:r>
            <w:r w:rsidRPr="00D84B1E">
              <w:t>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  <w:r>
              <w:t xml:space="preserve">. </w:t>
            </w:r>
          </w:p>
          <w:p w:rsidR="002C79AA" w:rsidRDefault="002C79AA" w:rsidP="002C79AA">
            <w:pPr>
              <w:pStyle w:val="a7"/>
              <w:spacing w:before="0" w:beforeAutospacing="0" w:after="0" w:afterAutospacing="0"/>
              <w:jc w:val="both"/>
            </w:pPr>
            <w:r>
              <w:t>2) С</w:t>
            </w:r>
            <w:r w:rsidRPr="00D84B1E">
              <w:t>овершенствование системы профилактики немедицинского потребления наркотиков</w:t>
            </w:r>
            <w:r>
              <w:t>.</w:t>
            </w:r>
          </w:p>
          <w:p w:rsidR="00B5652A" w:rsidRPr="00B5652A" w:rsidRDefault="002C79AA" w:rsidP="002C79AA">
            <w:pPr>
              <w:pStyle w:val="a7"/>
              <w:spacing w:before="0" w:beforeAutospacing="0" w:after="0" w:afterAutospacing="0"/>
              <w:jc w:val="both"/>
            </w:pPr>
            <w:r>
              <w:t>3) Предупреждение террористической и экстремистской деятельности.</w:t>
            </w:r>
          </w:p>
        </w:tc>
      </w:tr>
      <w:tr w:rsidR="00B5652A" w:rsidRPr="00B5652A" w:rsidTr="00B5652A">
        <w:tc>
          <w:tcPr>
            <w:tcW w:w="567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5652A" w:rsidRPr="00B5652A" w:rsidRDefault="00B5652A" w:rsidP="00132649">
            <w:pPr>
              <w:jc w:val="both"/>
              <w:rPr>
                <w:sz w:val="24"/>
                <w:szCs w:val="24"/>
              </w:rPr>
            </w:pPr>
            <w:r w:rsidRPr="00B5652A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</w:t>
            </w:r>
          </w:p>
        </w:tc>
        <w:tc>
          <w:tcPr>
            <w:tcW w:w="5103" w:type="dxa"/>
          </w:tcPr>
          <w:p w:rsidR="002C79AA" w:rsidRPr="00A03C03" w:rsidRDefault="002C79AA" w:rsidP="002C79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</w:t>
            </w:r>
            <w:r w:rsidRPr="00A03C03">
              <w:rPr>
                <w:sz w:val="24"/>
                <w:szCs w:val="24"/>
              </w:rPr>
              <w:t>овершенствование муниципального управлени</w:t>
            </w:r>
            <w:r>
              <w:rPr>
                <w:sz w:val="24"/>
                <w:szCs w:val="24"/>
              </w:rPr>
              <w:t>я,  повышение его эффективности.</w:t>
            </w:r>
          </w:p>
          <w:p w:rsidR="002C79AA" w:rsidRPr="00A03C03" w:rsidRDefault="002C79AA" w:rsidP="002C79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A03C03">
              <w:rPr>
                <w:sz w:val="24"/>
                <w:szCs w:val="24"/>
              </w:rPr>
              <w:t>Совершенствование организации муниципальной службы,  повышение его эффекти</w:t>
            </w:r>
            <w:r>
              <w:rPr>
                <w:sz w:val="24"/>
                <w:szCs w:val="24"/>
              </w:rPr>
              <w:t>вности.</w:t>
            </w:r>
          </w:p>
          <w:p w:rsidR="00B5652A" w:rsidRPr="00B5652A" w:rsidRDefault="002C79AA" w:rsidP="002C79AA">
            <w:pPr>
              <w:pStyle w:val="a7"/>
              <w:spacing w:before="0" w:beforeAutospacing="0" w:after="0" w:afterAutospacing="0"/>
              <w:jc w:val="both"/>
            </w:pPr>
            <w:r w:rsidRPr="00A03C03">
              <w:t>3) 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.</w:t>
            </w:r>
          </w:p>
        </w:tc>
      </w:tr>
    </w:tbl>
    <w:p w:rsidR="0075344F" w:rsidRDefault="0075344F" w:rsidP="007534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344F" w:rsidRDefault="00F05EB6" w:rsidP="0075344F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5344F">
        <w:rPr>
          <w:sz w:val="24"/>
          <w:szCs w:val="24"/>
        </w:rPr>
        <w:t>роекты муниципальных программ прошли:</w:t>
      </w:r>
    </w:p>
    <w:p w:rsidR="0075344F" w:rsidRDefault="00340213" w:rsidP="0075344F">
      <w:pPr>
        <w:pStyle w:val="ConsPlusNormal"/>
        <w:jc w:val="both"/>
      </w:pPr>
      <w:r>
        <w:t>1.</w:t>
      </w:r>
      <w:r w:rsidR="0075344F">
        <w:t xml:space="preserve">Экономическую экспертизу на соответствие </w:t>
      </w:r>
      <w:r w:rsidR="005130C1">
        <w:t xml:space="preserve">муниципальной </w:t>
      </w:r>
      <w:r w:rsidR="0075344F">
        <w:t xml:space="preserve">программы  Порядку, а также соответствие программных мероприятий поставленным целям и задачам, целевых показателей </w:t>
      </w:r>
      <w:r w:rsidR="005130C1">
        <w:t xml:space="preserve">муниципальной </w:t>
      </w:r>
      <w:r w:rsidR="0075344F">
        <w:t>программы основным направлениям социально-экономического развития города Урай - заключени</w:t>
      </w:r>
      <w:r w:rsidR="00383CB9">
        <w:t>е</w:t>
      </w:r>
      <w:r w:rsidR="0075344F">
        <w:t xml:space="preserve"> управления экономики, анализа и прогнозирования администрации города Урай.</w:t>
      </w:r>
    </w:p>
    <w:p w:rsidR="0075344F" w:rsidRDefault="00340213" w:rsidP="0075344F">
      <w:pPr>
        <w:pStyle w:val="ConsPlusNormal"/>
        <w:jc w:val="both"/>
      </w:pPr>
      <w:r>
        <w:t>2.</w:t>
      </w:r>
      <w:r w:rsidR="0075344F">
        <w:t xml:space="preserve">Финансовую экспертизу на соответствие бюджетному законодательству и возможности выделения средств из бюджета городского округа города Урай на реализацию </w:t>
      </w:r>
      <w:r w:rsidR="005130C1">
        <w:t xml:space="preserve">муниципальной </w:t>
      </w:r>
      <w:r w:rsidR="0075344F">
        <w:t>программы – заключение Комитета по финансам администрации города Урай.</w:t>
      </w:r>
    </w:p>
    <w:p w:rsidR="0075344F" w:rsidRDefault="00B5652A" w:rsidP="0075344F">
      <w:pPr>
        <w:pStyle w:val="ConsPlusNormal"/>
        <w:jc w:val="both"/>
      </w:pPr>
      <w:r>
        <w:t>3</w:t>
      </w:r>
      <w:r w:rsidR="00340213">
        <w:t>.</w:t>
      </w:r>
      <w:r w:rsidR="0075344F">
        <w:t>Финансово-экономическую экспертизу – заключение Контрольно-счетной палаты города Урай.</w:t>
      </w:r>
    </w:p>
    <w:p w:rsidR="0075344F" w:rsidRDefault="00B5652A" w:rsidP="00383CB9">
      <w:pPr>
        <w:pStyle w:val="ConsPlusNormal"/>
        <w:jc w:val="both"/>
      </w:pPr>
      <w:r>
        <w:t>4</w:t>
      </w:r>
      <w:r w:rsidR="00340213">
        <w:t>.</w:t>
      </w:r>
      <w:r w:rsidR="0075344F">
        <w:t>Правовую экспертизу - заключение правового управления администрации города Урай.</w:t>
      </w:r>
    </w:p>
    <w:p w:rsidR="0040701A" w:rsidRDefault="0040701A" w:rsidP="00383CB9">
      <w:pPr>
        <w:pStyle w:val="ConsPlusNormal"/>
        <w:jc w:val="both"/>
      </w:pPr>
    </w:p>
    <w:p w:rsidR="0040701A" w:rsidRDefault="0040701A" w:rsidP="00383CB9">
      <w:pPr>
        <w:pStyle w:val="ConsPlusNormal"/>
        <w:jc w:val="both"/>
      </w:pPr>
    </w:p>
    <w:p w:rsidR="0040701A" w:rsidRDefault="0040701A" w:rsidP="00383CB9">
      <w:pPr>
        <w:pStyle w:val="ConsPlusNormal"/>
        <w:jc w:val="both"/>
      </w:pPr>
    </w:p>
    <w:p w:rsidR="0040701A" w:rsidRDefault="0040701A" w:rsidP="00383CB9">
      <w:pPr>
        <w:pStyle w:val="ConsPlusNormal"/>
        <w:jc w:val="both"/>
      </w:pPr>
    </w:p>
    <w:p w:rsidR="00383C75" w:rsidRPr="0028026B" w:rsidRDefault="00383C75" w:rsidP="00383C7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 города Урай                                                В.В. Гамузов</w:t>
      </w:r>
    </w:p>
    <w:p w:rsidR="005B1FD1" w:rsidRDefault="005B1FD1" w:rsidP="005B1FD1">
      <w:pPr>
        <w:ind w:firstLine="567"/>
        <w:jc w:val="both"/>
        <w:rPr>
          <w:sz w:val="24"/>
          <w:szCs w:val="24"/>
        </w:rPr>
      </w:pPr>
    </w:p>
    <w:p w:rsidR="005B1FD1" w:rsidRDefault="005B1FD1" w:rsidP="005B1FD1">
      <w:pPr>
        <w:ind w:firstLine="567"/>
        <w:jc w:val="both"/>
        <w:rPr>
          <w:sz w:val="24"/>
          <w:szCs w:val="24"/>
        </w:rPr>
      </w:pPr>
    </w:p>
    <w:p w:rsidR="005B1FD1" w:rsidRDefault="005B1FD1" w:rsidP="005B1FD1">
      <w:pPr>
        <w:ind w:firstLine="567"/>
        <w:jc w:val="both"/>
        <w:rPr>
          <w:sz w:val="24"/>
          <w:szCs w:val="24"/>
        </w:rPr>
      </w:pPr>
    </w:p>
    <w:p w:rsidR="005B1FD1" w:rsidRDefault="005B1FD1" w:rsidP="005B1FD1">
      <w:pPr>
        <w:jc w:val="both"/>
        <w:rPr>
          <w:sz w:val="24"/>
          <w:szCs w:val="24"/>
        </w:rPr>
      </w:pPr>
    </w:p>
    <w:p w:rsidR="0040701A" w:rsidRDefault="0040701A" w:rsidP="0040701A">
      <w:pPr>
        <w:ind w:firstLine="567"/>
        <w:jc w:val="both"/>
        <w:rPr>
          <w:sz w:val="24"/>
          <w:szCs w:val="24"/>
        </w:rPr>
      </w:pPr>
    </w:p>
    <w:p w:rsidR="0040701A" w:rsidRDefault="0040701A" w:rsidP="0040701A">
      <w:pPr>
        <w:ind w:firstLine="567"/>
        <w:jc w:val="both"/>
        <w:rPr>
          <w:sz w:val="24"/>
          <w:szCs w:val="24"/>
        </w:rPr>
      </w:pPr>
    </w:p>
    <w:p w:rsidR="0040701A" w:rsidRDefault="0040701A" w:rsidP="0040701A">
      <w:pPr>
        <w:jc w:val="both"/>
        <w:rPr>
          <w:sz w:val="24"/>
          <w:szCs w:val="24"/>
        </w:rPr>
      </w:pPr>
    </w:p>
    <w:p w:rsidR="0040701A" w:rsidRDefault="0040701A" w:rsidP="0040701A">
      <w:pPr>
        <w:jc w:val="both"/>
        <w:rPr>
          <w:sz w:val="24"/>
          <w:szCs w:val="24"/>
        </w:rPr>
      </w:pPr>
    </w:p>
    <w:p w:rsidR="00132649" w:rsidRDefault="00132649" w:rsidP="0040701A">
      <w:pPr>
        <w:jc w:val="both"/>
        <w:rPr>
          <w:sz w:val="24"/>
          <w:szCs w:val="24"/>
        </w:rPr>
      </w:pPr>
    </w:p>
    <w:p w:rsidR="00132649" w:rsidRDefault="00132649" w:rsidP="0040701A">
      <w:pPr>
        <w:jc w:val="both"/>
        <w:rPr>
          <w:sz w:val="24"/>
          <w:szCs w:val="24"/>
        </w:rPr>
      </w:pPr>
    </w:p>
    <w:p w:rsidR="00132649" w:rsidRPr="00132649" w:rsidRDefault="00132649" w:rsidP="0040701A">
      <w:pPr>
        <w:jc w:val="both"/>
      </w:pPr>
      <w:r w:rsidRPr="00132649">
        <w:t>Лучанинова К.А.</w:t>
      </w:r>
    </w:p>
    <w:p w:rsidR="00132649" w:rsidRPr="00132649" w:rsidRDefault="00132649" w:rsidP="0040701A">
      <w:pPr>
        <w:jc w:val="both"/>
      </w:pPr>
      <w:r w:rsidRPr="00132649">
        <w:t>8 (34676)3-09-27</w:t>
      </w:r>
    </w:p>
    <w:sectPr w:rsidR="00132649" w:rsidRPr="00132649" w:rsidSect="00F85B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4BF1"/>
    <w:multiLevelType w:val="hybridMultilevel"/>
    <w:tmpl w:val="A2284ECE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44CF6FF2"/>
    <w:multiLevelType w:val="hybridMultilevel"/>
    <w:tmpl w:val="E1367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453D5"/>
    <w:rsid w:val="00003389"/>
    <w:rsid w:val="00013E2A"/>
    <w:rsid w:val="00042725"/>
    <w:rsid w:val="00064BD5"/>
    <w:rsid w:val="000C47A1"/>
    <w:rsid w:val="000D364C"/>
    <w:rsid w:val="000E2E48"/>
    <w:rsid w:val="0010315B"/>
    <w:rsid w:val="00113F78"/>
    <w:rsid w:val="00132649"/>
    <w:rsid w:val="00196A94"/>
    <w:rsid w:val="001C4F78"/>
    <w:rsid w:val="002111B8"/>
    <w:rsid w:val="0028026B"/>
    <w:rsid w:val="002C79AA"/>
    <w:rsid w:val="002E4E2C"/>
    <w:rsid w:val="00333A4B"/>
    <w:rsid w:val="00340213"/>
    <w:rsid w:val="0036730D"/>
    <w:rsid w:val="00383C75"/>
    <w:rsid w:val="00383CB9"/>
    <w:rsid w:val="004031E7"/>
    <w:rsid w:val="0040701A"/>
    <w:rsid w:val="00436DB9"/>
    <w:rsid w:val="004A0DAE"/>
    <w:rsid w:val="005130C1"/>
    <w:rsid w:val="005B1FD1"/>
    <w:rsid w:val="005C34C4"/>
    <w:rsid w:val="005E4DF5"/>
    <w:rsid w:val="0060216B"/>
    <w:rsid w:val="0063731D"/>
    <w:rsid w:val="006551EE"/>
    <w:rsid w:val="006B0F19"/>
    <w:rsid w:val="0075344F"/>
    <w:rsid w:val="00763568"/>
    <w:rsid w:val="00765E89"/>
    <w:rsid w:val="0077546F"/>
    <w:rsid w:val="008315D0"/>
    <w:rsid w:val="008416B0"/>
    <w:rsid w:val="0085421A"/>
    <w:rsid w:val="008912A8"/>
    <w:rsid w:val="008B44A2"/>
    <w:rsid w:val="008C00DF"/>
    <w:rsid w:val="008F6829"/>
    <w:rsid w:val="009079A9"/>
    <w:rsid w:val="009438C4"/>
    <w:rsid w:val="00976C3B"/>
    <w:rsid w:val="00987F05"/>
    <w:rsid w:val="009A5546"/>
    <w:rsid w:val="00A00A10"/>
    <w:rsid w:val="00A56AB4"/>
    <w:rsid w:val="00AF1E47"/>
    <w:rsid w:val="00B5652A"/>
    <w:rsid w:val="00B67772"/>
    <w:rsid w:val="00B743C8"/>
    <w:rsid w:val="00BA664E"/>
    <w:rsid w:val="00BD7868"/>
    <w:rsid w:val="00C85989"/>
    <w:rsid w:val="00C9015C"/>
    <w:rsid w:val="00CF14E8"/>
    <w:rsid w:val="00CF3FE4"/>
    <w:rsid w:val="00D045A7"/>
    <w:rsid w:val="00D4119A"/>
    <w:rsid w:val="00D453D5"/>
    <w:rsid w:val="00D97218"/>
    <w:rsid w:val="00E42F72"/>
    <w:rsid w:val="00E61203"/>
    <w:rsid w:val="00E82EE7"/>
    <w:rsid w:val="00E83DF6"/>
    <w:rsid w:val="00E8486D"/>
    <w:rsid w:val="00ED2CD6"/>
    <w:rsid w:val="00F048E7"/>
    <w:rsid w:val="00F05EB6"/>
    <w:rsid w:val="00F222D8"/>
    <w:rsid w:val="00F3341D"/>
    <w:rsid w:val="00F43E60"/>
    <w:rsid w:val="00F85B89"/>
    <w:rsid w:val="00FA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3D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3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D453D5"/>
    <w:pPr>
      <w:jc w:val="center"/>
    </w:pPr>
    <w:rPr>
      <w:sz w:val="24"/>
      <w:lang w:val="en-US"/>
    </w:rPr>
  </w:style>
  <w:style w:type="character" w:customStyle="1" w:styleId="30">
    <w:name w:val="Основной текст 3 Знак"/>
    <w:basedOn w:val="a0"/>
    <w:link w:val="3"/>
    <w:rsid w:val="00D453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D453D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453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80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Web)1,Обычный (веб)1,Обычный (веб)11"/>
    <w:basedOn w:val="a"/>
    <w:unhideWhenUsed/>
    <w:rsid w:val="009079A9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9A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3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CF3F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CF3FE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a">
    <w:name w:val="Основной"/>
    <w:basedOn w:val="a"/>
    <w:rsid w:val="00CF3FE4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4872-0711-4A97-A16E-0DEBF60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Евгения Васильевна</dc:creator>
  <cp:lastModifiedBy>Пользователь</cp:lastModifiedBy>
  <cp:revision>2</cp:revision>
  <cp:lastPrinted>2016-09-08T04:40:00Z</cp:lastPrinted>
  <dcterms:created xsi:type="dcterms:W3CDTF">2017-09-05T04:10:00Z</dcterms:created>
  <dcterms:modified xsi:type="dcterms:W3CDTF">2017-09-05T04:10:00Z</dcterms:modified>
</cp:coreProperties>
</file>